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742" w:rsidRPr="00EC5742" w:rsidRDefault="00EC5742" w:rsidP="00EC5742">
      <w:pPr>
        <w:rPr>
          <w:rFonts w:ascii="Verdana" w:hAnsi="Verdana"/>
          <w:b/>
          <w:bCs/>
          <w:color w:val="009EDC"/>
          <w:sz w:val="28"/>
          <w:szCs w:val="28"/>
          <w:lang w:val="fr-CH"/>
        </w:rPr>
      </w:pPr>
      <w:bookmarkStart w:id="0" w:name="_GoBack"/>
      <w:proofErr w:type="spellStart"/>
      <w:r w:rsidRPr="00EC5742">
        <w:rPr>
          <w:rFonts w:ascii="Verdana" w:hAnsi="Verdana"/>
          <w:b/>
          <w:bCs/>
          <w:color w:val="009EDC"/>
          <w:sz w:val="28"/>
          <w:szCs w:val="28"/>
          <w:lang w:val="fr-CH"/>
        </w:rPr>
        <w:t>Auto-déclaration</w:t>
      </w:r>
      <w:proofErr w:type="spellEnd"/>
      <w:r w:rsidRPr="00EC5742">
        <w:rPr>
          <w:rFonts w:ascii="Verdana" w:hAnsi="Verdana"/>
          <w:b/>
          <w:bCs/>
          <w:color w:val="009EDC"/>
          <w:sz w:val="28"/>
          <w:szCs w:val="28"/>
          <w:lang w:val="fr-CH"/>
        </w:rPr>
        <w:t xml:space="preserve"> des employés</w:t>
      </w:r>
    </w:p>
    <w:bookmarkEnd w:id="0"/>
    <w:p w:rsidR="00EC5742" w:rsidRPr="00EC5742" w:rsidRDefault="00EC5742" w:rsidP="00EC5742">
      <w:pPr>
        <w:rPr>
          <w:rFonts w:ascii="Verdana" w:hAnsi="Verdana"/>
          <w:sz w:val="20"/>
          <w:szCs w:val="20"/>
          <w:lang w:val="fr-CH"/>
        </w:rPr>
      </w:pPr>
    </w:p>
    <w:p w:rsidR="00EC5742" w:rsidRPr="00EC5742" w:rsidRDefault="00EC5742" w:rsidP="00EC5742">
      <w:pPr>
        <w:spacing w:line="360" w:lineRule="auto"/>
        <w:rPr>
          <w:rFonts w:ascii="Verdana" w:hAnsi="Verdana"/>
          <w:sz w:val="22"/>
          <w:szCs w:val="22"/>
          <w:lang w:val="fr-CH"/>
        </w:rPr>
      </w:pPr>
    </w:p>
    <w:p w:rsidR="00EC5742" w:rsidRDefault="00EC5742" w:rsidP="00EC5742">
      <w:pPr>
        <w:spacing w:line="360" w:lineRule="auto"/>
        <w:rPr>
          <w:rFonts w:ascii="Verdana" w:hAnsi="Verdana"/>
          <w:sz w:val="22"/>
          <w:szCs w:val="22"/>
          <w:lang w:val="fr-CH"/>
        </w:rPr>
      </w:pPr>
      <w:r w:rsidRPr="00EC5742">
        <w:rPr>
          <w:rFonts w:ascii="Verdana" w:hAnsi="Verdana"/>
          <w:sz w:val="22"/>
          <w:szCs w:val="22"/>
          <w:lang w:val="fr-CH"/>
        </w:rPr>
        <w:t>Je déclare avoir été informé de la situation actuelle et, en particulier, des points suivants concernant la</w:t>
      </w:r>
      <w:r>
        <w:rPr>
          <w:rFonts w:ascii="Verdana" w:hAnsi="Verdana"/>
          <w:sz w:val="22"/>
          <w:szCs w:val="22"/>
          <w:lang w:val="fr-CH"/>
        </w:rPr>
        <w:t xml:space="preserve"> </w:t>
      </w:r>
      <w:r w:rsidRPr="00EC5742">
        <w:rPr>
          <w:rFonts w:ascii="Verdana" w:hAnsi="Verdana"/>
          <w:sz w:val="22"/>
          <w:szCs w:val="22"/>
          <w:lang w:val="fr-CH"/>
        </w:rPr>
        <w:t>protection de la santé</w:t>
      </w:r>
      <w:r>
        <w:rPr>
          <w:rFonts w:ascii="Verdana" w:hAnsi="Verdana"/>
          <w:sz w:val="22"/>
          <w:szCs w:val="22"/>
          <w:lang w:val="fr-CH"/>
        </w:rPr>
        <w:t xml:space="preserve"> </w:t>
      </w:r>
      <w:r w:rsidRPr="00EC5742">
        <w:rPr>
          <w:rFonts w:ascii="Verdana" w:hAnsi="Verdana"/>
          <w:sz w:val="22"/>
          <w:szCs w:val="22"/>
          <w:lang w:val="fr-CH"/>
        </w:rPr>
        <w:t>:</w:t>
      </w:r>
    </w:p>
    <w:p w:rsidR="00EC5742" w:rsidRPr="00EC5742" w:rsidRDefault="00EC5742" w:rsidP="00EC5742">
      <w:pPr>
        <w:spacing w:line="360" w:lineRule="auto"/>
        <w:rPr>
          <w:rFonts w:ascii="Verdana" w:hAnsi="Verdana"/>
          <w:sz w:val="22"/>
          <w:szCs w:val="22"/>
          <w:lang w:val="fr-CH"/>
        </w:rPr>
      </w:pPr>
    </w:p>
    <w:p w:rsidR="00EC5742" w:rsidRPr="00EC5742" w:rsidRDefault="00EC5742" w:rsidP="00EC5742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  <w:lang w:val="fr-CH"/>
        </w:rPr>
      </w:pPr>
      <w:r w:rsidRPr="00EC5742">
        <w:rPr>
          <w:rFonts w:ascii="Verdana" w:hAnsi="Verdana"/>
          <w:sz w:val="22"/>
          <w:szCs w:val="22"/>
          <w:lang w:val="fr-CH"/>
        </w:rPr>
        <w:t>J'ai reçu/lu et pris acte des informations sur le comportement à adopter et les mesures de protection et je suis en mesure de les appliquer.</w:t>
      </w:r>
    </w:p>
    <w:p w:rsidR="00EC5742" w:rsidRPr="00EC5742" w:rsidRDefault="00EC5742" w:rsidP="00EC5742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  <w:lang w:val="fr-CH"/>
        </w:rPr>
      </w:pPr>
      <w:r w:rsidRPr="00EC5742">
        <w:rPr>
          <w:rFonts w:ascii="Verdana" w:hAnsi="Verdana"/>
          <w:sz w:val="22"/>
          <w:szCs w:val="22"/>
          <w:lang w:val="fr-CH"/>
        </w:rPr>
        <w:t>Je suis au courant de la situation du coronavirus et/ou j'ai visité le site Internet de l'Office fédéral de la santé publique https://</w:t>
      </w:r>
      <w:r>
        <w:rPr>
          <w:rFonts w:ascii="Verdana" w:hAnsi="Verdana"/>
          <w:sz w:val="22"/>
          <w:szCs w:val="22"/>
          <w:lang w:val="fr-CH"/>
        </w:rPr>
        <w:t>ofsp</w:t>
      </w:r>
      <w:r w:rsidRPr="00EC5742">
        <w:rPr>
          <w:rFonts w:ascii="Verdana" w:hAnsi="Verdana"/>
          <w:sz w:val="22"/>
          <w:szCs w:val="22"/>
          <w:lang w:val="fr-CH"/>
        </w:rPr>
        <w:t xml:space="preserve">-coronavirus.ch pour me renseigner. </w:t>
      </w:r>
    </w:p>
    <w:p w:rsidR="00EC5742" w:rsidRPr="00E978AF" w:rsidRDefault="004648A2" w:rsidP="00EC5742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  <w:lang w:val="fr-CH"/>
        </w:rPr>
      </w:pPr>
      <w:r w:rsidRPr="00E978AF">
        <w:rPr>
          <w:rFonts w:ascii="Verdana" w:hAnsi="Verdana"/>
          <w:sz w:val="22"/>
          <w:szCs w:val="22"/>
          <w:lang w:val="fr-CH"/>
        </w:rPr>
        <w:t>Lorsque je travaille au sein de mon équipe, je veille au bon comportement de tous mes collègues et, le cas échéant, j'attire leur attention sur d’éventuelles négligences.</w:t>
      </w:r>
    </w:p>
    <w:p w:rsidR="00EC5742" w:rsidRPr="004648A2" w:rsidRDefault="004648A2" w:rsidP="004648A2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  <w:lang w:val="fr-CH"/>
        </w:rPr>
      </w:pPr>
      <w:r w:rsidRPr="004648A2">
        <w:rPr>
          <w:rFonts w:ascii="Verdana" w:hAnsi="Verdana"/>
          <w:sz w:val="22"/>
          <w:szCs w:val="22"/>
          <w:lang w:val="fr-CH"/>
        </w:rPr>
        <w:t>Dans mon entourage proche, personne ne s'est rendu dans les zones à risque dans les dernières semaines.</w:t>
      </w:r>
    </w:p>
    <w:p w:rsidR="00EC5742" w:rsidRPr="004648A2" w:rsidRDefault="004648A2" w:rsidP="00EC5742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  <w:lang w:val="fr-CH"/>
        </w:rPr>
      </w:pPr>
      <w:r w:rsidRPr="004648A2">
        <w:rPr>
          <w:rFonts w:ascii="Verdana" w:hAnsi="Verdana"/>
          <w:sz w:val="22"/>
          <w:szCs w:val="22"/>
          <w:lang w:val="fr-CH"/>
        </w:rPr>
        <w:t>Je renonce moi-même aux voyages dans les zones à risque.</w:t>
      </w:r>
    </w:p>
    <w:p w:rsidR="00EC5742" w:rsidRPr="004648A2" w:rsidRDefault="004648A2" w:rsidP="00EC5742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  <w:lang w:val="fr-CH"/>
        </w:rPr>
      </w:pPr>
      <w:r w:rsidRPr="004648A2">
        <w:rPr>
          <w:rFonts w:ascii="Verdana" w:hAnsi="Verdana"/>
          <w:sz w:val="22"/>
          <w:szCs w:val="22"/>
          <w:lang w:val="fr-CH"/>
        </w:rPr>
        <w:t>En cas de symptômes, tels que la fièvre, la toux, etc., je reste chez moi et j’en informe mon supérieur.</w:t>
      </w:r>
    </w:p>
    <w:p w:rsidR="00EC5742" w:rsidRPr="004648A2" w:rsidRDefault="004648A2" w:rsidP="004648A2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  <w:lang w:val="fr-CH"/>
        </w:rPr>
      </w:pPr>
      <w:r w:rsidRPr="004648A2">
        <w:rPr>
          <w:rFonts w:ascii="Verdana" w:hAnsi="Verdana"/>
          <w:sz w:val="22"/>
          <w:szCs w:val="22"/>
          <w:lang w:val="fr-CH"/>
        </w:rPr>
        <w:t>Si des personnes dans mon environnement de travail présentent des symptômes, j’en informe immédiatement mon supérieur ou la direction.</w:t>
      </w:r>
    </w:p>
    <w:p w:rsidR="00EC5742" w:rsidRPr="004648A2" w:rsidRDefault="00EC5742" w:rsidP="00EC5742">
      <w:pPr>
        <w:spacing w:line="360" w:lineRule="auto"/>
        <w:rPr>
          <w:rFonts w:ascii="Verdana" w:hAnsi="Verdana"/>
          <w:sz w:val="22"/>
          <w:szCs w:val="22"/>
          <w:lang w:val="fr-CH"/>
        </w:rPr>
      </w:pPr>
    </w:p>
    <w:p w:rsidR="00EC5742" w:rsidRPr="004648A2" w:rsidRDefault="004648A2" w:rsidP="00EC5742">
      <w:pPr>
        <w:tabs>
          <w:tab w:val="left" w:pos="4678"/>
          <w:tab w:val="left" w:leader="underscore" w:pos="8505"/>
        </w:tabs>
        <w:spacing w:line="360" w:lineRule="auto"/>
        <w:rPr>
          <w:rFonts w:ascii="Verdana" w:hAnsi="Verdana"/>
          <w:sz w:val="22"/>
          <w:szCs w:val="22"/>
          <w:lang w:val="fr-CH"/>
        </w:rPr>
      </w:pPr>
      <w:r w:rsidRPr="004648A2">
        <w:rPr>
          <w:rFonts w:ascii="Verdana" w:hAnsi="Verdana"/>
          <w:sz w:val="22"/>
          <w:szCs w:val="22"/>
          <w:lang w:val="fr-CH"/>
        </w:rPr>
        <w:t xml:space="preserve">Je confirme avoir lu et compris les points </w:t>
      </w:r>
      <w:r>
        <w:rPr>
          <w:rFonts w:ascii="Verdana" w:hAnsi="Verdana"/>
          <w:sz w:val="22"/>
          <w:szCs w:val="22"/>
          <w:lang w:val="fr-CH"/>
        </w:rPr>
        <w:br/>
      </w:r>
      <w:r w:rsidRPr="004648A2">
        <w:rPr>
          <w:rFonts w:ascii="Verdana" w:hAnsi="Verdana"/>
          <w:sz w:val="22"/>
          <w:szCs w:val="22"/>
          <w:lang w:val="fr-CH"/>
        </w:rPr>
        <w:t>susmentionnés le (date</w:t>
      </w:r>
      <w:proofErr w:type="gramStart"/>
      <w:r w:rsidRPr="004648A2">
        <w:rPr>
          <w:rFonts w:ascii="Verdana" w:hAnsi="Verdana"/>
          <w:sz w:val="22"/>
          <w:szCs w:val="22"/>
          <w:lang w:val="fr-CH"/>
        </w:rPr>
        <w:t>):</w:t>
      </w:r>
      <w:proofErr w:type="gramEnd"/>
      <w:r w:rsidR="00EC5742" w:rsidRPr="004648A2">
        <w:rPr>
          <w:rFonts w:ascii="Verdana" w:hAnsi="Verdana"/>
          <w:sz w:val="22"/>
          <w:szCs w:val="22"/>
          <w:lang w:val="fr-CH"/>
        </w:rPr>
        <w:t xml:space="preserve"> </w:t>
      </w:r>
      <w:r w:rsidR="00EC5742" w:rsidRPr="004648A2">
        <w:rPr>
          <w:rFonts w:ascii="Verdana" w:hAnsi="Verdana"/>
          <w:sz w:val="22"/>
          <w:szCs w:val="22"/>
          <w:lang w:val="fr-CH"/>
        </w:rPr>
        <w:tab/>
      </w:r>
      <w:r w:rsidR="00EC5742" w:rsidRPr="004648A2">
        <w:rPr>
          <w:rFonts w:ascii="Verdana" w:hAnsi="Verdana"/>
          <w:sz w:val="22"/>
          <w:szCs w:val="22"/>
          <w:lang w:val="fr-CH"/>
        </w:rPr>
        <w:tab/>
      </w:r>
    </w:p>
    <w:p w:rsidR="00EC5742" w:rsidRPr="004648A2" w:rsidRDefault="00EC5742" w:rsidP="00EC5742">
      <w:pPr>
        <w:spacing w:line="360" w:lineRule="auto"/>
        <w:rPr>
          <w:rFonts w:ascii="Verdana" w:hAnsi="Verdana"/>
          <w:sz w:val="22"/>
          <w:szCs w:val="22"/>
          <w:lang w:val="fr-CH"/>
        </w:rPr>
      </w:pPr>
    </w:p>
    <w:p w:rsidR="00EC5742" w:rsidRPr="00C21DB3" w:rsidRDefault="004163A6" w:rsidP="00EC5742">
      <w:pPr>
        <w:tabs>
          <w:tab w:val="left" w:pos="4678"/>
          <w:tab w:val="left" w:leader="underscore" w:pos="8505"/>
        </w:tabs>
        <w:spacing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4648A2">
        <w:rPr>
          <w:rFonts w:ascii="Verdana" w:hAnsi="Verdana"/>
          <w:sz w:val="22"/>
          <w:szCs w:val="22"/>
        </w:rPr>
        <w:t>Signatur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4648A2" w:rsidRPr="004648A2">
        <w:rPr>
          <w:rFonts w:ascii="Verdana" w:hAnsi="Verdana"/>
          <w:sz w:val="22"/>
          <w:szCs w:val="22"/>
        </w:rPr>
        <w:t>:</w:t>
      </w:r>
      <w:proofErr w:type="gramEnd"/>
      <w:r w:rsidR="00EC5742" w:rsidRPr="00C21DB3">
        <w:rPr>
          <w:rFonts w:ascii="Verdana" w:hAnsi="Verdana"/>
          <w:sz w:val="22"/>
          <w:szCs w:val="22"/>
        </w:rPr>
        <w:t xml:space="preserve"> </w:t>
      </w:r>
      <w:r w:rsidR="00EC5742">
        <w:rPr>
          <w:rFonts w:ascii="Verdana" w:hAnsi="Verdana"/>
          <w:sz w:val="22"/>
          <w:szCs w:val="22"/>
        </w:rPr>
        <w:tab/>
      </w:r>
      <w:r w:rsidR="00EC5742">
        <w:rPr>
          <w:rFonts w:ascii="Verdana" w:hAnsi="Verdana"/>
          <w:sz w:val="22"/>
          <w:szCs w:val="22"/>
        </w:rPr>
        <w:tab/>
      </w:r>
    </w:p>
    <w:p w:rsidR="00EC5742" w:rsidRPr="00C21DB3" w:rsidRDefault="00EC5742" w:rsidP="00EC5742">
      <w:pPr>
        <w:tabs>
          <w:tab w:val="left" w:pos="4678"/>
          <w:tab w:val="left" w:leader="underscore" w:pos="8505"/>
        </w:tabs>
        <w:spacing w:line="360" w:lineRule="auto"/>
        <w:rPr>
          <w:rFonts w:ascii="Verdana" w:hAnsi="Verdana"/>
          <w:sz w:val="22"/>
          <w:szCs w:val="22"/>
        </w:rPr>
      </w:pPr>
    </w:p>
    <w:p w:rsidR="00EC5742" w:rsidRPr="00C21DB3" w:rsidRDefault="004163A6" w:rsidP="00EC5742">
      <w:pPr>
        <w:tabs>
          <w:tab w:val="left" w:pos="4678"/>
          <w:tab w:val="left" w:leader="underscore" w:pos="8505"/>
        </w:tabs>
        <w:spacing w:line="360" w:lineRule="auto"/>
        <w:rPr>
          <w:rFonts w:ascii="Verdana" w:hAnsi="Verdana"/>
          <w:sz w:val="22"/>
          <w:szCs w:val="22"/>
          <w:lang w:val="de-CH"/>
        </w:rPr>
      </w:pPr>
      <w:proofErr w:type="spellStart"/>
      <w:r w:rsidRPr="004648A2">
        <w:rPr>
          <w:rFonts w:ascii="Verdana" w:hAnsi="Verdana"/>
          <w:sz w:val="22"/>
          <w:szCs w:val="22"/>
        </w:rPr>
        <w:t>Prénom</w:t>
      </w:r>
      <w:proofErr w:type="spellEnd"/>
      <w:r w:rsidRPr="004648A2">
        <w:rPr>
          <w:rFonts w:ascii="Verdana" w:hAnsi="Verdana"/>
          <w:sz w:val="22"/>
          <w:szCs w:val="22"/>
        </w:rPr>
        <w:t xml:space="preserve">, </w:t>
      </w:r>
      <w:proofErr w:type="spellStart"/>
      <w:r w:rsidRPr="004648A2">
        <w:rPr>
          <w:rFonts w:ascii="Verdana" w:hAnsi="Verdana"/>
          <w:sz w:val="22"/>
          <w:szCs w:val="22"/>
        </w:rPr>
        <w:t>nom</w:t>
      </w:r>
      <w:proofErr w:type="spellEnd"/>
      <w:r w:rsidR="00EC5742" w:rsidRPr="00C21DB3">
        <w:rPr>
          <w:rFonts w:ascii="Verdana" w:hAnsi="Verdana"/>
          <w:sz w:val="22"/>
          <w:szCs w:val="22"/>
        </w:rPr>
        <w:t xml:space="preserve">: </w:t>
      </w:r>
      <w:r w:rsidR="00EC5742">
        <w:rPr>
          <w:rFonts w:ascii="Verdana" w:hAnsi="Verdana"/>
          <w:sz w:val="22"/>
          <w:szCs w:val="22"/>
        </w:rPr>
        <w:tab/>
      </w:r>
      <w:r w:rsidR="00EC5742">
        <w:rPr>
          <w:rFonts w:ascii="Verdana" w:hAnsi="Verdana"/>
          <w:sz w:val="22"/>
          <w:szCs w:val="22"/>
        </w:rPr>
        <w:tab/>
      </w:r>
    </w:p>
    <w:sectPr w:rsidR="00EC5742" w:rsidRPr="00C21DB3" w:rsidSect="004648A2">
      <w:headerReference w:type="default" r:id="rId8"/>
      <w:footerReference w:type="default" r:id="rId9"/>
      <w:pgSz w:w="11906" w:h="16838" w:code="9"/>
      <w:pgMar w:top="3119" w:right="991" w:bottom="2268" w:left="1843" w:header="1814" w:footer="486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A24" w:rsidRDefault="00144A24">
      <w:r>
        <w:separator/>
      </w:r>
    </w:p>
  </w:endnote>
  <w:endnote w:type="continuationSeparator" w:id="0">
    <w:p w:rsidR="00144A24" w:rsidRDefault="0014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2B" w:rsidRPr="00EC5742" w:rsidRDefault="008C732B" w:rsidP="003472D2">
    <w:pPr>
      <w:ind w:left="-142"/>
      <w:rPr>
        <w:rFonts w:ascii="Verdana" w:hAnsi="Verdana"/>
        <w:color w:val="808080"/>
        <w:sz w:val="14"/>
        <w:szCs w:val="14"/>
        <w:lang w:val="fr-FR"/>
      </w:rPr>
    </w:pPr>
    <w:proofErr w:type="spellStart"/>
    <w:r w:rsidRPr="00EC5742">
      <w:rPr>
        <w:rFonts w:ascii="Verdana" w:hAnsi="Verdana"/>
        <w:color w:val="808080"/>
        <w:sz w:val="14"/>
        <w:szCs w:val="14"/>
        <w:lang w:val="fr-FR"/>
      </w:rPr>
      <w:t>Fachverband</w:t>
    </w:r>
    <w:proofErr w:type="spellEnd"/>
    <w:r w:rsidRPr="00EC5742">
      <w:rPr>
        <w:rFonts w:ascii="Verdana" w:hAnsi="Verdana"/>
        <w:color w:val="808080"/>
        <w:sz w:val="14"/>
        <w:szCs w:val="14"/>
        <w:lang w:val="fr-FR"/>
      </w:rPr>
      <w:t xml:space="preserve"> der </w:t>
    </w:r>
    <w:proofErr w:type="spellStart"/>
    <w:r w:rsidRPr="00EC5742">
      <w:rPr>
        <w:rFonts w:ascii="Verdana" w:hAnsi="Verdana"/>
        <w:color w:val="808080"/>
        <w:sz w:val="14"/>
        <w:szCs w:val="14"/>
        <w:lang w:val="fr-FR"/>
      </w:rPr>
      <w:t>Schweizerischen</w:t>
    </w:r>
    <w:proofErr w:type="spellEnd"/>
    <w:r w:rsidRPr="00EC5742">
      <w:rPr>
        <w:rFonts w:ascii="Verdana" w:hAnsi="Verdana"/>
        <w:color w:val="808080"/>
        <w:sz w:val="14"/>
        <w:szCs w:val="14"/>
        <w:lang w:val="fr-FR"/>
      </w:rPr>
      <w:t xml:space="preserve"> Kies- und </w:t>
    </w:r>
    <w:proofErr w:type="spellStart"/>
    <w:r w:rsidRPr="00EC5742">
      <w:rPr>
        <w:rFonts w:ascii="Verdana" w:hAnsi="Verdana"/>
        <w:color w:val="808080"/>
        <w:sz w:val="14"/>
        <w:szCs w:val="14"/>
        <w:lang w:val="fr-FR"/>
      </w:rPr>
      <w:t>Betonindustrie</w:t>
    </w:r>
    <w:proofErr w:type="spellEnd"/>
    <w:r w:rsidRPr="00EC5742">
      <w:rPr>
        <w:rFonts w:ascii="Verdana" w:hAnsi="Verdana"/>
        <w:color w:val="808080"/>
        <w:sz w:val="14"/>
        <w:szCs w:val="14"/>
        <w:lang w:val="fr-FR"/>
      </w:rPr>
      <w:t xml:space="preserve"> · </w:t>
    </w:r>
    <w:proofErr w:type="spellStart"/>
    <w:r w:rsidRPr="00EC5742">
      <w:rPr>
        <w:rFonts w:ascii="Verdana" w:hAnsi="Verdana"/>
        <w:color w:val="808080"/>
        <w:sz w:val="14"/>
        <w:szCs w:val="14"/>
        <w:lang w:val="fr-FR"/>
      </w:rPr>
      <w:t>Associazione</w:t>
    </w:r>
    <w:proofErr w:type="spellEnd"/>
    <w:r w:rsidRPr="00EC5742">
      <w:rPr>
        <w:rFonts w:ascii="Verdana" w:hAnsi="Verdana"/>
        <w:color w:val="808080"/>
        <w:sz w:val="14"/>
        <w:szCs w:val="14"/>
        <w:lang w:val="fr-FR"/>
      </w:rPr>
      <w:t xml:space="preserve"> Svizzera </w:t>
    </w:r>
    <w:proofErr w:type="spellStart"/>
    <w:r w:rsidRPr="00EC5742">
      <w:rPr>
        <w:rFonts w:ascii="Verdana" w:hAnsi="Verdana"/>
        <w:color w:val="808080"/>
        <w:sz w:val="14"/>
        <w:szCs w:val="14"/>
        <w:lang w:val="fr-FR"/>
      </w:rPr>
      <w:t>dell’industria</w:t>
    </w:r>
    <w:proofErr w:type="spellEnd"/>
    <w:r w:rsidRPr="00EC5742">
      <w:rPr>
        <w:rFonts w:ascii="Verdana" w:hAnsi="Verdana"/>
        <w:color w:val="808080"/>
        <w:sz w:val="14"/>
        <w:szCs w:val="14"/>
        <w:lang w:val="fr-FR"/>
      </w:rPr>
      <w:t xml:space="preserve"> </w:t>
    </w:r>
    <w:proofErr w:type="spellStart"/>
    <w:r w:rsidRPr="00EC5742">
      <w:rPr>
        <w:rFonts w:ascii="Verdana" w:hAnsi="Verdana"/>
        <w:color w:val="808080"/>
        <w:sz w:val="14"/>
        <w:szCs w:val="14"/>
        <w:lang w:val="fr-FR"/>
      </w:rPr>
      <w:t>degli</w:t>
    </w:r>
    <w:proofErr w:type="spellEnd"/>
    <w:r w:rsidRPr="00EC5742">
      <w:rPr>
        <w:rFonts w:ascii="Verdana" w:hAnsi="Verdana"/>
        <w:color w:val="808080"/>
        <w:sz w:val="14"/>
        <w:szCs w:val="14"/>
        <w:lang w:val="fr-FR"/>
      </w:rPr>
      <w:t xml:space="preserve"> </w:t>
    </w:r>
    <w:proofErr w:type="spellStart"/>
    <w:r w:rsidRPr="00EC5742">
      <w:rPr>
        <w:rFonts w:ascii="Verdana" w:hAnsi="Verdana"/>
        <w:color w:val="808080"/>
        <w:sz w:val="14"/>
        <w:szCs w:val="14"/>
        <w:lang w:val="fr-FR"/>
      </w:rPr>
      <w:t>Inerti</w:t>
    </w:r>
    <w:proofErr w:type="spellEnd"/>
    <w:r w:rsidRPr="00EC5742">
      <w:rPr>
        <w:rFonts w:ascii="Verdana" w:hAnsi="Verdana"/>
        <w:color w:val="808080"/>
        <w:sz w:val="14"/>
        <w:szCs w:val="14"/>
        <w:lang w:val="fr-FR"/>
      </w:rPr>
      <w:t xml:space="preserve"> et </w:t>
    </w:r>
    <w:proofErr w:type="spellStart"/>
    <w:r w:rsidRPr="00EC5742">
      <w:rPr>
        <w:rFonts w:ascii="Verdana" w:hAnsi="Verdana"/>
        <w:color w:val="808080"/>
        <w:sz w:val="14"/>
        <w:szCs w:val="14"/>
        <w:lang w:val="fr-FR"/>
      </w:rPr>
      <w:t>del</w:t>
    </w:r>
    <w:proofErr w:type="spellEnd"/>
    <w:r w:rsidRPr="00EC5742">
      <w:rPr>
        <w:rFonts w:ascii="Verdana" w:hAnsi="Verdana"/>
        <w:color w:val="808080"/>
        <w:sz w:val="14"/>
        <w:szCs w:val="14"/>
        <w:lang w:val="fr-FR"/>
      </w:rPr>
      <w:t xml:space="preserve"> </w:t>
    </w:r>
    <w:proofErr w:type="spellStart"/>
    <w:r w:rsidRPr="00EC5742">
      <w:rPr>
        <w:rFonts w:ascii="Verdana" w:hAnsi="Verdana"/>
        <w:color w:val="808080"/>
        <w:sz w:val="14"/>
        <w:szCs w:val="14"/>
        <w:lang w:val="fr-FR"/>
      </w:rPr>
      <w:t>Calcestruzzo</w:t>
    </w:r>
    <w:proofErr w:type="spellEnd"/>
  </w:p>
  <w:p w:rsidR="008C732B" w:rsidRPr="00EC5742" w:rsidRDefault="008C732B" w:rsidP="003472D2">
    <w:pPr>
      <w:ind w:left="-142"/>
      <w:rPr>
        <w:lang w:val="fr-FR"/>
      </w:rPr>
    </w:pPr>
    <w:proofErr w:type="spellStart"/>
    <w:r w:rsidRPr="00EC5742">
      <w:rPr>
        <w:rFonts w:ascii="Verdana" w:hAnsi="Verdana"/>
        <w:color w:val="808080"/>
        <w:sz w:val="14"/>
        <w:szCs w:val="14"/>
        <w:lang w:val="fr-FR"/>
      </w:rPr>
      <w:t>Schwanengasse</w:t>
    </w:r>
    <w:proofErr w:type="spellEnd"/>
    <w:r w:rsidRPr="00EC5742">
      <w:rPr>
        <w:rFonts w:ascii="Verdana" w:hAnsi="Verdana"/>
        <w:color w:val="808080"/>
        <w:sz w:val="14"/>
        <w:szCs w:val="14"/>
        <w:lang w:val="fr-FR"/>
      </w:rPr>
      <w:t xml:space="preserve"> 12 · 3011 Berne · Téléphone 031 326 26 26 · info@fskb.ch · www.fsk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A24" w:rsidRDefault="00144A24">
      <w:r>
        <w:separator/>
      </w:r>
    </w:p>
  </w:footnote>
  <w:footnote w:type="continuationSeparator" w:id="0">
    <w:p w:rsidR="00144A24" w:rsidRDefault="0014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2B" w:rsidRPr="00EC5742" w:rsidRDefault="008C732B" w:rsidP="00C724EC">
    <w:pPr>
      <w:jc w:val="right"/>
      <w:rPr>
        <w:rFonts w:ascii="Verdana" w:hAnsi="Verdana"/>
        <w:sz w:val="14"/>
        <w:szCs w:val="14"/>
        <w:lang w:val="fr-CH"/>
      </w:rPr>
    </w:pPr>
    <w:r w:rsidRPr="003040A5">
      <w:rPr>
        <w:rFonts w:ascii="Verdana" w:hAnsi="Verdana"/>
        <w:noProof/>
        <w:color w:val="999999"/>
        <w:sz w:val="14"/>
        <w:szCs w:val="14"/>
      </w:rPr>
      <w:drawing>
        <wp:anchor distT="0" distB="0" distL="114300" distR="114300" simplePos="0" relativeHeight="251658240" behindDoc="1" locked="0" layoutInCell="1" allowOverlap="1" wp14:anchorId="6CE18678" wp14:editId="22F0A00F">
          <wp:simplePos x="0" y="0"/>
          <wp:positionH relativeFrom="column">
            <wp:posOffset>4991059</wp:posOffset>
          </wp:positionH>
          <wp:positionV relativeFrom="paragraph">
            <wp:posOffset>-907716</wp:posOffset>
          </wp:positionV>
          <wp:extent cx="800100" cy="762359"/>
          <wp:effectExtent l="0" t="0" r="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KB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742">
      <w:rPr>
        <w:rFonts w:ascii="Verdana" w:hAnsi="Verdana"/>
        <w:color w:val="999999"/>
        <w:sz w:val="14"/>
        <w:szCs w:val="14"/>
        <w:lang w:val="fr-CH"/>
      </w:rPr>
      <w:t>Association Suisse de l'industrie des Graviers et du Bé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87889"/>
    <w:multiLevelType w:val="hybridMultilevel"/>
    <w:tmpl w:val="27FC4B1A"/>
    <w:lvl w:ilvl="0" w:tplc="2DA0B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D63BC"/>
    <w:multiLevelType w:val="hybridMultilevel"/>
    <w:tmpl w:val="C374B01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64F15"/>
    <w:multiLevelType w:val="hybridMultilevel"/>
    <w:tmpl w:val="28C224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D34D0"/>
    <w:multiLevelType w:val="hybridMultilevel"/>
    <w:tmpl w:val="9998CED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C35"/>
    <w:rsid w:val="00011D20"/>
    <w:rsid w:val="0001794C"/>
    <w:rsid w:val="000217F0"/>
    <w:rsid w:val="00032312"/>
    <w:rsid w:val="00032E16"/>
    <w:rsid w:val="00035B84"/>
    <w:rsid w:val="00040067"/>
    <w:rsid w:val="0004239E"/>
    <w:rsid w:val="00064EA0"/>
    <w:rsid w:val="000717BF"/>
    <w:rsid w:val="00083AEF"/>
    <w:rsid w:val="00090186"/>
    <w:rsid w:val="000B39CC"/>
    <w:rsid w:val="000F28F3"/>
    <w:rsid w:val="00105262"/>
    <w:rsid w:val="00112CBB"/>
    <w:rsid w:val="001130F7"/>
    <w:rsid w:val="00127DBA"/>
    <w:rsid w:val="00144030"/>
    <w:rsid w:val="00144A24"/>
    <w:rsid w:val="00155E6A"/>
    <w:rsid w:val="00156A06"/>
    <w:rsid w:val="001719E3"/>
    <w:rsid w:val="001719F7"/>
    <w:rsid w:val="0017410D"/>
    <w:rsid w:val="001938AC"/>
    <w:rsid w:val="001C7BA6"/>
    <w:rsid w:val="001D2111"/>
    <w:rsid w:val="001D5646"/>
    <w:rsid w:val="001D649E"/>
    <w:rsid w:val="001F11CD"/>
    <w:rsid w:val="002160CA"/>
    <w:rsid w:val="002206A8"/>
    <w:rsid w:val="002346AD"/>
    <w:rsid w:val="0023782B"/>
    <w:rsid w:val="00241E2C"/>
    <w:rsid w:val="00243E9F"/>
    <w:rsid w:val="0024635D"/>
    <w:rsid w:val="0025689B"/>
    <w:rsid w:val="00262AA0"/>
    <w:rsid w:val="0026578E"/>
    <w:rsid w:val="00272B93"/>
    <w:rsid w:val="0028265D"/>
    <w:rsid w:val="0028659D"/>
    <w:rsid w:val="00292FBB"/>
    <w:rsid w:val="002979CC"/>
    <w:rsid w:val="002A0A08"/>
    <w:rsid w:val="002A2449"/>
    <w:rsid w:val="002B6B39"/>
    <w:rsid w:val="002C6C0F"/>
    <w:rsid w:val="002D3B79"/>
    <w:rsid w:val="002E7209"/>
    <w:rsid w:val="003068DA"/>
    <w:rsid w:val="00342E21"/>
    <w:rsid w:val="003472D2"/>
    <w:rsid w:val="003569B7"/>
    <w:rsid w:val="00387179"/>
    <w:rsid w:val="003A3732"/>
    <w:rsid w:val="003C2031"/>
    <w:rsid w:val="003D2584"/>
    <w:rsid w:val="003D75BB"/>
    <w:rsid w:val="003E3D5E"/>
    <w:rsid w:val="003E456A"/>
    <w:rsid w:val="003E62D1"/>
    <w:rsid w:val="0040125C"/>
    <w:rsid w:val="0040386A"/>
    <w:rsid w:val="00405F41"/>
    <w:rsid w:val="004163A6"/>
    <w:rsid w:val="00416920"/>
    <w:rsid w:val="00425607"/>
    <w:rsid w:val="00430909"/>
    <w:rsid w:val="004418D0"/>
    <w:rsid w:val="004648A2"/>
    <w:rsid w:val="00464EA2"/>
    <w:rsid w:val="004728C6"/>
    <w:rsid w:val="00491015"/>
    <w:rsid w:val="004B0AF4"/>
    <w:rsid w:val="004B2440"/>
    <w:rsid w:val="004C0A2E"/>
    <w:rsid w:val="004D265D"/>
    <w:rsid w:val="004D32D1"/>
    <w:rsid w:val="004E4896"/>
    <w:rsid w:val="004E5B2A"/>
    <w:rsid w:val="004F48B8"/>
    <w:rsid w:val="004F4CAB"/>
    <w:rsid w:val="004F6577"/>
    <w:rsid w:val="005011D0"/>
    <w:rsid w:val="005135E9"/>
    <w:rsid w:val="00514444"/>
    <w:rsid w:val="00524A50"/>
    <w:rsid w:val="00530438"/>
    <w:rsid w:val="00532BDB"/>
    <w:rsid w:val="00535A1D"/>
    <w:rsid w:val="00545D7E"/>
    <w:rsid w:val="00554C25"/>
    <w:rsid w:val="005556EC"/>
    <w:rsid w:val="00570ABB"/>
    <w:rsid w:val="005A09FD"/>
    <w:rsid w:val="005A239B"/>
    <w:rsid w:val="005A35E9"/>
    <w:rsid w:val="005D016C"/>
    <w:rsid w:val="005D0782"/>
    <w:rsid w:val="005D46CA"/>
    <w:rsid w:val="005E331E"/>
    <w:rsid w:val="005E5D41"/>
    <w:rsid w:val="005F06AD"/>
    <w:rsid w:val="00603A83"/>
    <w:rsid w:val="00606C1B"/>
    <w:rsid w:val="006123F5"/>
    <w:rsid w:val="00612A8B"/>
    <w:rsid w:val="006224CF"/>
    <w:rsid w:val="00624A0B"/>
    <w:rsid w:val="006307D4"/>
    <w:rsid w:val="00635711"/>
    <w:rsid w:val="00635CD3"/>
    <w:rsid w:val="0066021D"/>
    <w:rsid w:val="0066122E"/>
    <w:rsid w:val="00666005"/>
    <w:rsid w:val="00670892"/>
    <w:rsid w:val="00682643"/>
    <w:rsid w:val="006B315D"/>
    <w:rsid w:val="006B6D31"/>
    <w:rsid w:val="006C75E1"/>
    <w:rsid w:val="006D1940"/>
    <w:rsid w:val="006D5B51"/>
    <w:rsid w:val="006D61DF"/>
    <w:rsid w:val="006E27C3"/>
    <w:rsid w:val="00730ABD"/>
    <w:rsid w:val="0073314E"/>
    <w:rsid w:val="0073453E"/>
    <w:rsid w:val="00735441"/>
    <w:rsid w:val="007438CB"/>
    <w:rsid w:val="00744003"/>
    <w:rsid w:val="0074560C"/>
    <w:rsid w:val="007461FD"/>
    <w:rsid w:val="00746938"/>
    <w:rsid w:val="00751FEF"/>
    <w:rsid w:val="007528A2"/>
    <w:rsid w:val="007610FD"/>
    <w:rsid w:val="00791AB4"/>
    <w:rsid w:val="007A034B"/>
    <w:rsid w:val="007B05FB"/>
    <w:rsid w:val="007B3A31"/>
    <w:rsid w:val="007C52CF"/>
    <w:rsid w:val="007D0B35"/>
    <w:rsid w:val="007E3594"/>
    <w:rsid w:val="007E3FCD"/>
    <w:rsid w:val="007F177E"/>
    <w:rsid w:val="00820809"/>
    <w:rsid w:val="00834B4A"/>
    <w:rsid w:val="00836D48"/>
    <w:rsid w:val="00840D94"/>
    <w:rsid w:val="00841981"/>
    <w:rsid w:val="008447C9"/>
    <w:rsid w:val="00845D7B"/>
    <w:rsid w:val="008467C3"/>
    <w:rsid w:val="00850621"/>
    <w:rsid w:val="00856E00"/>
    <w:rsid w:val="008A0167"/>
    <w:rsid w:val="008A1AF0"/>
    <w:rsid w:val="008C732B"/>
    <w:rsid w:val="008D4C07"/>
    <w:rsid w:val="008D7754"/>
    <w:rsid w:val="00902CF0"/>
    <w:rsid w:val="00907891"/>
    <w:rsid w:val="009176C8"/>
    <w:rsid w:val="009222E5"/>
    <w:rsid w:val="009403B9"/>
    <w:rsid w:val="00950983"/>
    <w:rsid w:val="00957CBB"/>
    <w:rsid w:val="00971404"/>
    <w:rsid w:val="00973316"/>
    <w:rsid w:val="00986381"/>
    <w:rsid w:val="009A6B9E"/>
    <w:rsid w:val="009D3C9C"/>
    <w:rsid w:val="009D763C"/>
    <w:rsid w:val="009F14AF"/>
    <w:rsid w:val="009F2ECD"/>
    <w:rsid w:val="009F3F62"/>
    <w:rsid w:val="00A07CC8"/>
    <w:rsid w:val="00A315BF"/>
    <w:rsid w:val="00A44EFE"/>
    <w:rsid w:val="00A72685"/>
    <w:rsid w:val="00A72DD9"/>
    <w:rsid w:val="00A8126D"/>
    <w:rsid w:val="00A86C46"/>
    <w:rsid w:val="00A94E40"/>
    <w:rsid w:val="00AD7573"/>
    <w:rsid w:val="00B04E77"/>
    <w:rsid w:val="00B100FA"/>
    <w:rsid w:val="00B14A26"/>
    <w:rsid w:val="00B34677"/>
    <w:rsid w:val="00B35AE5"/>
    <w:rsid w:val="00B52E6E"/>
    <w:rsid w:val="00B532BE"/>
    <w:rsid w:val="00B86E8F"/>
    <w:rsid w:val="00B93885"/>
    <w:rsid w:val="00B965A9"/>
    <w:rsid w:val="00BD50AE"/>
    <w:rsid w:val="00BE1546"/>
    <w:rsid w:val="00BE4B38"/>
    <w:rsid w:val="00BF2BF8"/>
    <w:rsid w:val="00BF3124"/>
    <w:rsid w:val="00BF3C35"/>
    <w:rsid w:val="00C14142"/>
    <w:rsid w:val="00C227B0"/>
    <w:rsid w:val="00C25B93"/>
    <w:rsid w:val="00C40C33"/>
    <w:rsid w:val="00C6689A"/>
    <w:rsid w:val="00C706D1"/>
    <w:rsid w:val="00C724EC"/>
    <w:rsid w:val="00C76640"/>
    <w:rsid w:val="00C873F8"/>
    <w:rsid w:val="00CB24CC"/>
    <w:rsid w:val="00CB4012"/>
    <w:rsid w:val="00CC4C6F"/>
    <w:rsid w:val="00CC6927"/>
    <w:rsid w:val="00CD4905"/>
    <w:rsid w:val="00CE7267"/>
    <w:rsid w:val="00CE7BD3"/>
    <w:rsid w:val="00D2441F"/>
    <w:rsid w:val="00D404E7"/>
    <w:rsid w:val="00D56425"/>
    <w:rsid w:val="00D577FB"/>
    <w:rsid w:val="00D821CB"/>
    <w:rsid w:val="00D843AB"/>
    <w:rsid w:val="00D86D3F"/>
    <w:rsid w:val="00D87DE6"/>
    <w:rsid w:val="00D94048"/>
    <w:rsid w:val="00D960F6"/>
    <w:rsid w:val="00DA52CF"/>
    <w:rsid w:val="00DC36DD"/>
    <w:rsid w:val="00DD4A12"/>
    <w:rsid w:val="00DE1BB0"/>
    <w:rsid w:val="00DF27AE"/>
    <w:rsid w:val="00DF33FA"/>
    <w:rsid w:val="00DF54B1"/>
    <w:rsid w:val="00E010CB"/>
    <w:rsid w:val="00E04362"/>
    <w:rsid w:val="00E21E19"/>
    <w:rsid w:val="00E22F9F"/>
    <w:rsid w:val="00E336D7"/>
    <w:rsid w:val="00E35DD9"/>
    <w:rsid w:val="00E36B9F"/>
    <w:rsid w:val="00E37AD2"/>
    <w:rsid w:val="00E40A8A"/>
    <w:rsid w:val="00E44D97"/>
    <w:rsid w:val="00E464CA"/>
    <w:rsid w:val="00E70FE6"/>
    <w:rsid w:val="00E71073"/>
    <w:rsid w:val="00E86CBD"/>
    <w:rsid w:val="00E92F9C"/>
    <w:rsid w:val="00E978AF"/>
    <w:rsid w:val="00EA3CC2"/>
    <w:rsid w:val="00EB45BC"/>
    <w:rsid w:val="00EC0AC2"/>
    <w:rsid w:val="00EC3748"/>
    <w:rsid w:val="00EC5742"/>
    <w:rsid w:val="00EC6A95"/>
    <w:rsid w:val="00EC7092"/>
    <w:rsid w:val="00ED11EF"/>
    <w:rsid w:val="00EE3FB9"/>
    <w:rsid w:val="00F06550"/>
    <w:rsid w:val="00F07078"/>
    <w:rsid w:val="00F11A22"/>
    <w:rsid w:val="00F2775C"/>
    <w:rsid w:val="00F33A36"/>
    <w:rsid w:val="00F35DE0"/>
    <w:rsid w:val="00F42E11"/>
    <w:rsid w:val="00F63D73"/>
    <w:rsid w:val="00FA0E8E"/>
    <w:rsid w:val="00FA7885"/>
    <w:rsid w:val="00FF12E8"/>
    <w:rsid w:val="00FF454D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3D7F24C-72FF-4A45-B666-27D4C8CE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239B"/>
    <w:rPr>
      <w:rFonts w:ascii="Arial" w:hAnsi="Arial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5A239B"/>
    <w:pPr>
      <w:keepNext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A239B"/>
    <w:rPr>
      <w:sz w:val="44"/>
    </w:rPr>
  </w:style>
  <w:style w:type="paragraph" w:styleId="Textkrper2">
    <w:name w:val="Body Text 2"/>
    <w:basedOn w:val="Standard"/>
    <w:rsid w:val="005A239B"/>
    <w:rPr>
      <w:sz w:val="32"/>
    </w:rPr>
  </w:style>
  <w:style w:type="paragraph" w:styleId="Sprechblasentext">
    <w:name w:val="Balloon Text"/>
    <w:basedOn w:val="Standard"/>
    <w:semiHidden/>
    <w:rsid w:val="007C52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D75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5B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C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C3C4-08A9-4902-AE81-FAD1080E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ungsbestätigung</vt:lpstr>
    </vt:vector>
  </TitlesOfParts>
  <Company>FSKB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sbestätigung</dc:title>
  <dc:creator>Manitta Giuseppe</dc:creator>
  <cp:lastModifiedBy>Markus Schenker (FSKB)</cp:lastModifiedBy>
  <cp:revision>5</cp:revision>
  <cp:lastPrinted>2020-02-03T10:42:00Z</cp:lastPrinted>
  <dcterms:created xsi:type="dcterms:W3CDTF">2020-03-24T07:06:00Z</dcterms:created>
  <dcterms:modified xsi:type="dcterms:W3CDTF">2020-03-24T07:54:00Z</dcterms:modified>
</cp:coreProperties>
</file>